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8E5B2F" w:rsidRDefault="001C30E8" w:rsidP="008E5B2F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8E5B2F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975B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C94A45" w:rsidRDefault="00217DBB" w:rsidP="00D455D0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455D0" w:rsidRDefault="001C30E8" w:rsidP="00D455D0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8E5B2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 w:rsidR="008E5B2F"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104"/>
        <w:gridCol w:w="3686"/>
      </w:tblGrid>
      <w:tr w:rsidR="00E43407" w:rsidRPr="00855659" w:rsidTr="0084037D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0206E5" w:rsidRPr="00855659" w:rsidTr="000206E5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6E5" w:rsidRDefault="003E4363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712" w:rsidRPr="009D0712" w:rsidRDefault="008E5B2F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лтразвукова вана</w:t>
            </w:r>
            <w:r w:rsidR="009D0712"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9D0712" w:rsidRPr="009D0712" w:rsidRDefault="008E5B2F" w:rsidP="009D0712">
            <w:pPr>
              <w:numPr>
                <w:ilvl w:val="0"/>
                <w:numId w:val="18"/>
              </w:numPr>
              <w:spacing w:after="0" w:line="240" w:lineRule="auto"/>
              <w:ind w:left="21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е ултразвукови честоти</w:t>
            </w:r>
            <w:r w:rsidR="009D0712"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kH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kH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D0712"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   </w:t>
            </w:r>
          </w:p>
          <w:p w:rsidR="009D0712" w:rsidRPr="009D0712" w:rsidRDefault="009D0712" w:rsidP="009D0712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E5B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7 </w:t>
            </w:r>
            <w:r w:rsidR="008E5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kHZ</w:t>
            </w:r>
            <w:r w:rsidR="008E5B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за смесване, разтваряне, </w:t>
            </w:r>
            <w:proofErr w:type="spellStart"/>
            <w:r w:rsidR="008E5B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спергиране</w:t>
            </w:r>
            <w:proofErr w:type="spellEnd"/>
            <w:r w:rsidR="008E5B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егазиране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E5B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80 </w:t>
            </w:r>
            <w:r w:rsidR="008E5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kHZ</w:t>
            </w:r>
            <w:r w:rsidR="008E5B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за генериране на </w:t>
            </w:r>
            <w:r w:rsidR="008E5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ow-power</w:t>
            </w:r>
            <w:r w:rsidR="008E5B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мпулс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   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            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E5B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чно превключване на честотите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      </w:t>
            </w:r>
          </w:p>
          <w:p w:rsidR="00D455D0" w:rsidRPr="009D0712" w:rsidRDefault="00D455D0" w:rsidP="00D455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риране на силата на ултразвуковата вълна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455D0" w:rsidRPr="009D0712" w:rsidRDefault="00D455D0" w:rsidP="00D455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пулс: прилагане на допълнителна мощност чрез увеличаване на силата на импулса с 20%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455D0" w:rsidRPr="009D0712" w:rsidRDefault="00D455D0" w:rsidP="00D455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номерно разпределение на ултразвуковата мощност във ваната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</w:p>
          <w:p w:rsidR="00D455D0" w:rsidRPr="009D0712" w:rsidRDefault="00D455D0" w:rsidP="00D455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пературен контрол при прилагане на ултразвуковото облъчване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455D0" w:rsidRPr="009D0712" w:rsidRDefault="00D455D0" w:rsidP="00D455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четаване на зададена температура с иницииране на ултразвуковото облъчване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455D0" w:rsidRPr="009D0712" w:rsidRDefault="00D455D0" w:rsidP="00D455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чно изключване на уреда след 12 часа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455D0" w:rsidRDefault="00D455D0" w:rsidP="00D4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чно изключване на уреда при достигане на 90˚С температура;</w:t>
            </w:r>
          </w:p>
          <w:p w:rsidR="00D455D0" w:rsidRDefault="00D455D0" w:rsidP="00D4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ана от неръждаема стомана устойчив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ви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455D0" w:rsidRDefault="00D455D0" w:rsidP="00D4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бем на ваната: от 2,75 литра;</w:t>
            </w:r>
          </w:p>
          <w:p w:rsidR="000206E5" w:rsidRPr="009D0712" w:rsidRDefault="00D455D0" w:rsidP="00D4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твор за почистване на ванат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6E5" w:rsidRPr="00855659" w:rsidRDefault="000206E5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75BE9" w:rsidRDefault="00975BE9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Забележка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следв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д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1C30E8" w:rsidRPr="00D455D0" w:rsidRDefault="00850BF2" w:rsidP="00D455D0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D455D0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D455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D455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о общо оборудване или оборудване с общо приложение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572A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2A" w:rsidRDefault="003E4363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D455D0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лтразвукова вана</w:t>
            </w:r>
            <w:r w:rsidR="008E686C"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</w:p>
          <w:p w:rsidR="0029572A" w:rsidRDefault="008E686C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r w:rsidR="0029572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29572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29572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D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E686C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D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D45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3E4363" w:rsidRPr="008E686C" w:rsidRDefault="001C30E8" w:rsidP="008E686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</w:t>
      </w: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3E4363" w:rsidSect="008E686C">
      <w:headerReference w:type="default" r:id="rId8"/>
      <w:footerReference w:type="default" r:id="rId9"/>
      <w:footerReference w:type="first" r:id="rId1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5B7" w:rsidRDefault="002E55B7" w:rsidP="001C30E8">
      <w:pPr>
        <w:spacing w:after="0" w:line="240" w:lineRule="auto"/>
      </w:pPr>
      <w:r>
        <w:separator/>
      </w:r>
    </w:p>
  </w:endnote>
  <w:endnote w:type="continuationSeparator" w:id="0">
    <w:p w:rsidR="002E55B7" w:rsidRDefault="002E55B7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Courier New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9E" w:rsidRPr="00F47E20" w:rsidRDefault="00FE6F9E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9E" w:rsidRDefault="00FE6F9E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5B7" w:rsidRDefault="002E55B7" w:rsidP="001C30E8">
      <w:pPr>
        <w:spacing w:after="0" w:line="240" w:lineRule="auto"/>
      </w:pPr>
      <w:r>
        <w:separator/>
      </w:r>
    </w:p>
  </w:footnote>
  <w:footnote w:type="continuationSeparator" w:id="0">
    <w:p w:rsidR="002E55B7" w:rsidRDefault="002E55B7" w:rsidP="001C30E8">
      <w:pPr>
        <w:spacing w:after="0" w:line="240" w:lineRule="auto"/>
      </w:pPr>
      <w:r>
        <w:continuationSeparator/>
      </w:r>
    </w:p>
  </w:footnote>
  <w:footnote w:id="1">
    <w:p w:rsidR="00FE6F9E" w:rsidRPr="00A21FC7" w:rsidRDefault="00FE6F9E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r w:rsidRPr="000A7C96">
        <w:rPr>
          <w:i/>
          <w:color w:val="000000"/>
          <w:sz w:val="18"/>
          <w:szCs w:val="18"/>
        </w:rPr>
        <w:t xml:space="preserve">Изпълнители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FE6F9E" w:rsidRDefault="00FE6F9E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неговата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9E" w:rsidRPr="00E12149" w:rsidRDefault="00FE6F9E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B00FF2"/>
    <w:multiLevelType w:val="hybridMultilevel"/>
    <w:tmpl w:val="8E083F78"/>
    <w:lvl w:ilvl="0" w:tplc="51104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142EF"/>
    <w:multiLevelType w:val="hybridMultilevel"/>
    <w:tmpl w:val="D688C738"/>
    <w:lvl w:ilvl="0" w:tplc="169A6074">
      <w:numFmt w:val="bullet"/>
      <w:lvlText w:val="-"/>
      <w:lvlJc w:val="left"/>
      <w:pPr>
        <w:ind w:left="420" w:hanging="360"/>
      </w:pPr>
      <w:rPr>
        <w:rFonts w:ascii="Arial" w:eastAsia="CIDFont+F2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06E5"/>
    <w:rsid w:val="00021A32"/>
    <w:rsid w:val="00022842"/>
    <w:rsid w:val="00033BCC"/>
    <w:rsid w:val="00064B89"/>
    <w:rsid w:val="0007185E"/>
    <w:rsid w:val="0009121B"/>
    <w:rsid w:val="000A7C96"/>
    <w:rsid w:val="001560F9"/>
    <w:rsid w:val="001C30E8"/>
    <w:rsid w:val="0020361E"/>
    <w:rsid w:val="0021525B"/>
    <w:rsid w:val="00217DBB"/>
    <w:rsid w:val="00224B73"/>
    <w:rsid w:val="00273506"/>
    <w:rsid w:val="0029572A"/>
    <w:rsid w:val="00296D44"/>
    <w:rsid w:val="002E55B7"/>
    <w:rsid w:val="00307805"/>
    <w:rsid w:val="003A0A6C"/>
    <w:rsid w:val="003E38C8"/>
    <w:rsid w:val="003E3CD0"/>
    <w:rsid w:val="003E4363"/>
    <w:rsid w:val="004129E0"/>
    <w:rsid w:val="004152CF"/>
    <w:rsid w:val="004475F5"/>
    <w:rsid w:val="0047549B"/>
    <w:rsid w:val="00475F49"/>
    <w:rsid w:val="004940E9"/>
    <w:rsid w:val="00534759"/>
    <w:rsid w:val="00535512"/>
    <w:rsid w:val="005777B6"/>
    <w:rsid w:val="005D247D"/>
    <w:rsid w:val="00651787"/>
    <w:rsid w:val="0067488E"/>
    <w:rsid w:val="00685E91"/>
    <w:rsid w:val="006D278A"/>
    <w:rsid w:val="006E54C0"/>
    <w:rsid w:val="00707B0F"/>
    <w:rsid w:val="00735C45"/>
    <w:rsid w:val="007A1AC1"/>
    <w:rsid w:val="007A4C7B"/>
    <w:rsid w:val="0084037D"/>
    <w:rsid w:val="00845EF6"/>
    <w:rsid w:val="00850BF2"/>
    <w:rsid w:val="008C312E"/>
    <w:rsid w:val="008E2BE1"/>
    <w:rsid w:val="008E5B2F"/>
    <w:rsid w:val="008E686C"/>
    <w:rsid w:val="009433FC"/>
    <w:rsid w:val="00943D00"/>
    <w:rsid w:val="00960CAC"/>
    <w:rsid w:val="00965D8C"/>
    <w:rsid w:val="009664B8"/>
    <w:rsid w:val="00975BE9"/>
    <w:rsid w:val="009D0712"/>
    <w:rsid w:val="009D609E"/>
    <w:rsid w:val="00A21FC7"/>
    <w:rsid w:val="00A461EB"/>
    <w:rsid w:val="00B44F73"/>
    <w:rsid w:val="00B94292"/>
    <w:rsid w:val="00C248B1"/>
    <w:rsid w:val="00C94A45"/>
    <w:rsid w:val="00CB7C01"/>
    <w:rsid w:val="00CE59C9"/>
    <w:rsid w:val="00D13D64"/>
    <w:rsid w:val="00D26E43"/>
    <w:rsid w:val="00D455D0"/>
    <w:rsid w:val="00D46D82"/>
    <w:rsid w:val="00D930CD"/>
    <w:rsid w:val="00DE1367"/>
    <w:rsid w:val="00E249F3"/>
    <w:rsid w:val="00E43407"/>
    <w:rsid w:val="00E819AE"/>
    <w:rsid w:val="00EF36B3"/>
    <w:rsid w:val="00F21F40"/>
    <w:rsid w:val="00F26EAB"/>
    <w:rsid w:val="00F41865"/>
    <w:rsid w:val="00F52A8B"/>
    <w:rsid w:val="00F5552D"/>
    <w:rsid w:val="00FA12B2"/>
    <w:rsid w:val="00FB300D"/>
    <w:rsid w:val="00FD0752"/>
    <w:rsid w:val="00FD793B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E005C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qFormat/>
    <w:rsid w:val="0084037D"/>
    <w:rPr>
      <w:rFonts w:cs="Times New Roman"/>
      <w:i/>
      <w:iCs/>
      <w:color w:val="404040"/>
    </w:rPr>
  </w:style>
  <w:style w:type="paragraph" w:styleId="NoSpacing">
    <w:name w:val="No Spacing"/>
    <w:qFormat/>
    <w:rsid w:val="0084037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Emphasis">
    <w:name w:val="Emphasis"/>
    <w:uiPriority w:val="20"/>
    <w:qFormat/>
    <w:rsid w:val="008403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0491-2C2A-4ECB-BAA0-3C5A576A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31</cp:revision>
  <cp:lastPrinted>2018-08-16T12:08:00Z</cp:lastPrinted>
  <dcterms:created xsi:type="dcterms:W3CDTF">2018-08-13T14:11:00Z</dcterms:created>
  <dcterms:modified xsi:type="dcterms:W3CDTF">2021-01-14T08:30:00Z</dcterms:modified>
</cp:coreProperties>
</file>